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010" w:rsidRDefault="0063192B" w:rsidP="0063192B">
      <w:pPr>
        <w:pStyle w:val="a8"/>
        <w:tabs>
          <w:tab w:val="left" w:pos="44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6C743" wp14:editId="56773792">
            <wp:extent cx="661924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010" w:rsidRDefault="00702010" w:rsidP="00702010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2010" w:rsidRDefault="00A50869" w:rsidP="00702010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59B7">
        <w:rPr>
          <w:rFonts w:ascii="Times New Roman" w:hAnsi="Times New Roman" w:cs="Times New Roman"/>
          <w:b/>
          <w:sz w:val="40"/>
          <w:szCs w:val="40"/>
        </w:rPr>
        <w:t>Пра</w:t>
      </w:r>
      <w:r w:rsidR="001D59B7" w:rsidRPr="001D59B7">
        <w:rPr>
          <w:rFonts w:ascii="Times New Roman" w:hAnsi="Times New Roman" w:cs="Times New Roman"/>
          <w:b/>
          <w:sz w:val="40"/>
          <w:szCs w:val="40"/>
        </w:rPr>
        <w:t>вила проживания в гостиничном комплексе «Версаль»</w:t>
      </w:r>
    </w:p>
    <w:p w:rsidR="001D59B7" w:rsidRPr="001D59B7" w:rsidRDefault="001D59B7" w:rsidP="00702010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59B7">
        <w:rPr>
          <w:rFonts w:ascii="Times New Roman" w:hAnsi="Times New Roman" w:cs="Times New Roman"/>
          <w:i/>
          <w:sz w:val="24"/>
          <w:szCs w:val="24"/>
        </w:rPr>
        <w:t>Уважаемый гость гостиницы «Версаль»!</w:t>
      </w:r>
    </w:p>
    <w:p w:rsidR="001D59B7" w:rsidRDefault="001D59B7" w:rsidP="00702010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59B7">
        <w:rPr>
          <w:rFonts w:ascii="Times New Roman" w:hAnsi="Times New Roman" w:cs="Times New Roman"/>
          <w:i/>
          <w:sz w:val="24"/>
          <w:szCs w:val="24"/>
        </w:rPr>
        <w:t>Предлагаем Вам ознакомит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1D59B7">
        <w:rPr>
          <w:rFonts w:ascii="Times New Roman" w:hAnsi="Times New Roman" w:cs="Times New Roman"/>
          <w:i/>
          <w:sz w:val="24"/>
          <w:szCs w:val="24"/>
        </w:rPr>
        <w:t>ся с правилами пребывания в нашем отеле.</w:t>
      </w:r>
    </w:p>
    <w:p w:rsidR="001D59B7" w:rsidRPr="001D59B7" w:rsidRDefault="001D59B7" w:rsidP="00702010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59B7" w:rsidRDefault="001D59B7" w:rsidP="001D59B7">
      <w:pPr>
        <w:pStyle w:val="ab"/>
        <w:numPr>
          <w:ilvl w:val="0"/>
          <w:numId w:val="2"/>
        </w:numPr>
      </w:pPr>
      <w:r>
        <w:t>Стоимость номеров определяется согласно их расположению, размеров, а также типа номера. Рекомендуем ознакомиться со стоимостью номеров до поселения в отель. Информация о ценах на номера и дополнительные услуги</w:t>
      </w:r>
      <w:r w:rsidR="000F024F">
        <w:t xml:space="preserve"> находится на стойке регистрации отеля (холл 1 этажа).</w:t>
      </w:r>
      <w:r w:rsidR="00AB0734">
        <w:t xml:space="preserve"> Цена номера устанавливается согласно прейскуранту.</w:t>
      </w:r>
    </w:p>
    <w:p w:rsidR="000F024F" w:rsidRPr="00D42716" w:rsidRDefault="000F024F" w:rsidP="001D59B7">
      <w:pPr>
        <w:pStyle w:val="ab"/>
        <w:numPr>
          <w:ilvl w:val="0"/>
          <w:numId w:val="2"/>
        </w:numPr>
        <w:rPr>
          <w:b/>
        </w:rPr>
      </w:pPr>
      <w:r w:rsidRPr="00D42716">
        <w:rPr>
          <w:b/>
        </w:rPr>
        <w:t>Администрация обеспечивает возможность проживания гостя в отеле только за оплаченный период времени. Если Вы желайте продлить проживание в отеле, сообщите об этом администратору отеля не позднее, чем за 2 часа до окончания срока проживания. В случае если номер забронирован другими лицами, гостью может быть предоставлен другой номер (при наличии).</w:t>
      </w:r>
    </w:p>
    <w:p w:rsidR="000F024F" w:rsidRDefault="004776DB" w:rsidP="001D59B7">
      <w:pPr>
        <w:pStyle w:val="ab"/>
        <w:numPr>
          <w:ilvl w:val="0"/>
          <w:numId w:val="2"/>
        </w:numPr>
      </w:pPr>
      <w:r>
        <w:t>За бронирование номера взи</w:t>
      </w:r>
      <w:r w:rsidR="000F024F">
        <w:t>мается плата 15% от стоимости номера за первые сутки. При заезде клиента до 24:00 часов местного времени, при отсутствии предупреждения о задержке – бронь ан</w:t>
      </w:r>
      <w:r w:rsidR="00E275FB">
        <w:t>н</w:t>
      </w:r>
      <w:r w:rsidR="000F024F">
        <w:t>улируется.</w:t>
      </w:r>
    </w:p>
    <w:p w:rsidR="00AB0734" w:rsidRDefault="00AB0734" w:rsidP="00AB0734">
      <w:pPr>
        <w:pStyle w:val="ab"/>
      </w:pPr>
      <w:r>
        <w:t>При аннулировании заявки:</w:t>
      </w:r>
    </w:p>
    <w:p w:rsidR="00AB0734" w:rsidRDefault="00AB0734" w:rsidP="00AB0734">
      <w:pPr>
        <w:pStyle w:val="ab"/>
      </w:pPr>
      <w:r>
        <w:t xml:space="preserve">менее </w:t>
      </w:r>
      <w:r w:rsidR="004776DB">
        <w:t>чем 24 часа взи</w:t>
      </w:r>
      <w:r>
        <w:t>мается плата за простой номера в размере 15% от стоимости номера;</w:t>
      </w:r>
    </w:p>
    <w:p w:rsidR="00AB0734" w:rsidRDefault="00AB0734" w:rsidP="00AB0734">
      <w:pPr>
        <w:pStyle w:val="ab"/>
      </w:pPr>
      <w:r>
        <w:t>менее чем за 12 часов  50% от стоимости номера</w:t>
      </w:r>
      <w:r w:rsidR="004776DB">
        <w:t>;</w:t>
      </w:r>
    </w:p>
    <w:p w:rsidR="00AB0734" w:rsidRDefault="00AB0734" w:rsidP="00AB0734">
      <w:pPr>
        <w:pStyle w:val="ab"/>
      </w:pPr>
      <w:r>
        <w:t>менее чем за 1 час – 100% от стоимости номера.</w:t>
      </w:r>
    </w:p>
    <w:p w:rsidR="000F024F" w:rsidRDefault="00E275FB" w:rsidP="001D59B7">
      <w:pPr>
        <w:pStyle w:val="ab"/>
        <w:numPr>
          <w:ilvl w:val="0"/>
          <w:numId w:val="2"/>
        </w:numPr>
      </w:pPr>
      <w:r>
        <w:t>Оплата за проживание и услуги, предоставляемые отелем, может осуществляться в рублях РФ, за наличный и безналичный расчет, кредитной картой.</w:t>
      </w:r>
    </w:p>
    <w:p w:rsidR="00E275FB" w:rsidRDefault="004776DB" w:rsidP="001D59B7">
      <w:pPr>
        <w:pStyle w:val="ab"/>
        <w:numPr>
          <w:ilvl w:val="0"/>
          <w:numId w:val="2"/>
        </w:numPr>
      </w:pPr>
      <w:r>
        <w:t>Плата за проживание в отеле взи</w:t>
      </w:r>
      <w:r w:rsidR="00E275FB">
        <w:t>мается в полном объеме на условиях предварительной оплаты.</w:t>
      </w:r>
    </w:p>
    <w:p w:rsidR="00E275FB" w:rsidRDefault="00E275FB" w:rsidP="001D59B7">
      <w:pPr>
        <w:pStyle w:val="ab"/>
        <w:numPr>
          <w:ilvl w:val="0"/>
          <w:numId w:val="2"/>
        </w:numPr>
      </w:pPr>
      <w:r>
        <w:t>В случае отсутствия денежных средств на расчетном счете отеля при оплате проживания за безналичный расчет, поселение клиента в отель не производится (либо иное прописано в договоре).</w:t>
      </w:r>
    </w:p>
    <w:p w:rsidR="004B618B" w:rsidRDefault="004B618B" w:rsidP="001D59B7">
      <w:pPr>
        <w:pStyle w:val="ab"/>
        <w:numPr>
          <w:ilvl w:val="0"/>
          <w:numId w:val="2"/>
        </w:numPr>
      </w:pPr>
      <w:r>
        <w:t xml:space="preserve">При оформлении проживания выдается клиенту счет и чек </w:t>
      </w:r>
      <w:r w:rsidRPr="004B618B">
        <w:t>ККМ</w:t>
      </w:r>
      <w:r>
        <w:t>,</w:t>
      </w:r>
      <w:r w:rsidR="00DC30C0">
        <w:t xml:space="preserve"> либо чек терминала (расчет по карте)</w:t>
      </w:r>
      <w:r>
        <w:t xml:space="preserve"> при оплате по безналичному расчету – акт выполненных работ.</w:t>
      </w:r>
      <w:r w:rsidR="00BB3272">
        <w:t xml:space="preserve"> </w:t>
      </w:r>
    </w:p>
    <w:p w:rsidR="00BB3272" w:rsidRDefault="001967E9" w:rsidP="001D59B7">
      <w:pPr>
        <w:pStyle w:val="ab"/>
        <w:numPr>
          <w:ilvl w:val="0"/>
          <w:numId w:val="2"/>
        </w:numPr>
      </w:pPr>
      <w:r>
        <w:t>Расчетный час в отеле 12:0</w:t>
      </w:r>
      <w:r w:rsidR="00DC30C0">
        <w:t>0 часов дня (время Хабаровское), выезд в 12-00, заезд 13-00.</w:t>
      </w:r>
      <w:r>
        <w:t xml:space="preserve"> </w:t>
      </w:r>
    </w:p>
    <w:p w:rsidR="003E06EA" w:rsidRDefault="00BB3272" w:rsidP="00BB3272">
      <w:pPr>
        <w:pStyle w:val="ab"/>
      </w:pPr>
      <w:r>
        <w:t xml:space="preserve">При проживании не более суток (24 часов) плата взимается за сутки, независимо от расчетного часа. </w:t>
      </w:r>
    </w:p>
    <w:p w:rsidR="003E06EA" w:rsidRDefault="003E06EA" w:rsidP="00BB3272">
      <w:pPr>
        <w:pStyle w:val="ab"/>
      </w:pPr>
      <w:r>
        <w:t>Плата за проживание производится посуточно, согласно утвержденному тарифу на оказание услуг. При опоздании / досрочном выезде стоимость оплаченных услуг не возвращается</w:t>
      </w:r>
    </w:p>
    <w:p w:rsidR="00516A1D" w:rsidRDefault="001967E9" w:rsidP="00BB3272">
      <w:pPr>
        <w:pStyle w:val="ab"/>
      </w:pPr>
      <w:r>
        <w:t xml:space="preserve"> В случае задержки выезда гостя после расчетного часа, оплата производится в следующем порядке:                                                                           - до 18 часов после расчетного часа – почасовая оплата;                                                                         </w:t>
      </w:r>
      <w:r w:rsidR="00516A1D">
        <w:t xml:space="preserve">             - от 18 часов до 2</w:t>
      </w:r>
      <w:r w:rsidR="00ED3049">
        <w:t>4</w:t>
      </w:r>
      <w:r w:rsidR="00516A1D">
        <w:t xml:space="preserve"> часа </w:t>
      </w:r>
      <w:r>
        <w:t xml:space="preserve">– половина суток;                                                      </w:t>
      </w:r>
      <w:r w:rsidR="00D94113">
        <w:t xml:space="preserve">                    </w:t>
      </w:r>
    </w:p>
    <w:p w:rsidR="00AB0734" w:rsidRDefault="00D94113" w:rsidP="0095388D">
      <w:pPr>
        <w:pStyle w:val="ab"/>
        <w:numPr>
          <w:ilvl w:val="0"/>
          <w:numId w:val="2"/>
        </w:numPr>
      </w:pPr>
      <w:r>
        <w:t xml:space="preserve">  - после 2</w:t>
      </w:r>
      <w:r w:rsidR="00ED3049">
        <w:t>4 часов</w:t>
      </w:r>
      <w:r w:rsidR="001967E9">
        <w:t xml:space="preserve"> – сутки.</w:t>
      </w:r>
      <w:r w:rsidR="00AB0734">
        <w:t xml:space="preserve">          </w:t>
      </w:r>
    </w:p>
    <w:p w:rsidR="004776DB" w:rsidRDefault="0095388D" w:rsidP="001D59B7">
      <w:pPr>
        <w:pStyle w:val="ab"/>
        <w:numPr>
          <w:ilvl w:val="0"/>
          <w:numId w:val="2"/>
        </w:numPr>
      </w:pPr>
      <w:r>
        <w:t xml:space="preserve"> Ранний заезд при последующем продлении проживания- ½ суток (постановление РФ 1085 от 09.11.15г.)</w:t>
      </w:r>
      <w:r w:rsidR="004776DB">
        <w:t>.</w:t>
      </w:r>
      <w:r w:rsidR="00AB0734">
        <w:t xml:space="preserve">      </w:t>
      </w:r>
    </w:p>
    <w:p w:rsidR="004776DB" w:rsidRPr="00D42716" w:rsidRDefault="004776DB" w:rsidP="001D59B7">
      <w:pPr>
        <w:pStyle w:val="ab"/>
        <w:numPr>
          <w:ilvl w:val="0"/>
          <w:numId w:val="2"/>
        </w:numPr>
        <w:rPr>
          <w:b/>
        </w:rPr>
      </w:pPr>
      <w:r>
        <w:t xml:space="preserve"> </w:t>
      </w:r>
      <w:r w:rsidRPr="00D42716">
        <w:rPr>
          <w:b/>
        </w:rPr>
        <w:t>Просим Вас произвести полный расчет за предоставленные услуги и сдать ключ от номера при выезде из отеля.</w:t>
      </w:r>
    </w:p>
    <w:p w:rsidR="004776DB" w:rsidRDefault="004B09F9" w:rsidP="001D59B7">
      <w:pPr>
        <w:pStyle w:val="ab"/>
        <w:numPr>
          <w:ilvl w:val="0"/>
          <w:numId w:val="2"/>
        </w:numPr>
      </w:pPr>
      <w:r>
        <w:lastRenderedPageBreak/>
        <w:t>Плата не взимается з</w:t>
      </w:r>
      <w:r w:rsidR="004776DB">
        <w:t xml:space="preserve">а проживание в отеле детей до </w:t>
      </w:r>
      <w:r>
        <w:t>5</w:t>
      </w:r>
      <w:r w:rsidR="004776DB">
        <w:t xml:space="preserve"> лет</w:t>
      </w:r>
      <w:r>
        <w:t xml:space="preserve"> и до 12</w:t>
      </w:r>
      <w:r w:rsidR="004776DB">
        <w:t xml:space="preserve"> без пр</w:t>
      </w:r>
      <w:r>
        <w:t>едоставления ребенку дополнительной кровати</w:t>
      </w:r>
      <w:bookmarkStart w:id="0" w:name="_GoBack"/>
      <w:bookmarkEnd w:id="0"/>
      <w:r w:rsidR="004776DB">
        <w:t>.</w:t>
      </w:r>
      <w:r w:rsidR="00580434">
        <w:t xml:space="preserve">     </w:t>
      </w:r>
    </w:p>
    <w:p w:rsidR="00580434" w:rsidRDefault="004776DB" w:rsidP="001D59B7">
      <w:pPr>
        <w:pStyle w:val="ab"/>
        <w:numPr>
          <w:ilvl w:val="0"/>
          <w:numId w:val="2"/>
        </w:numPr>
      </w:pPr>
      <w:r>
        <w:t>Поселение в отель осуществляется на основании предъ</w:t>
      </w:r>
      <w:r w:rsidR="00580434">
        <w:t>явления документов, удостоверяющих личность:</w:t>
      </w:r>
    </w:p>
    <w:p w:rsidR="00580434" w:rsidRDefault="00580434" w:rsidP="00580434">
      <w:pPr>
        <w:pStyle w:val="ab"/>
      </w:pPr>
      <w:r>
        <w:t>- паспорта, а при его отсутствии – одного из следующих документов:</w:t>
      </w:r>
    </w:p>
    <w:p w:rsidR="00580434" w:rsidRDefault="00580434" w:rsidP="00580434">
      <w:pPr>
        <w:pStyle w:val="ab"/>
      </w:pPr>
      <w:r>
        <w:t>- справка установленной формы, выдаваемая в случае выдаваемая гражданином паспорта,</w:t>
      </w:r>
    </w:p>
    <w:p w:rsidR="00580434" w:rsidRDefault="00580434" w:rsidP="00580434">
      <w:pPr>
        <w:pStyle w:val="ab"/>
      </w:pPr>
      <w:r>
        <w:t>- военный билет (для военнослужащих срочной службы)</w:t>
      </w:r>
    </w:p>
    <w:p w:rsidR="00580434" w:rsidRDefault="00580434" w:rsidP="00580434">
      <w:pPr>
        <w:pStyle w:val="a8"/>
      </w:pPr>
      <w:r>
        <w:t xml:space="preserve">        - свидетельства о рождении для детей в возрасте до 14 лет.                                                                </w:t>
      </w:r>
    </w:p>
    <w:p w:rsidR="00580434" w:rsidRDefault="00580434" w:rsidP="00580434">
      <w:pPr>
        <w:pStyle w:val="a8"/>
      </w:pPr>
      <w:r>
        <w:t xml:space="preserve">14.  </w:t>
      </w:r>
      <w:r w:rsidR="00F72A11">
        <w:t xml:space="preserve"> </w:t>
      </w:r>
      <w:r>
        <w:t>Иностранные граждане или лица без гражданства предъявляют администратору паспорт, визу, миграционную карту, пассажирский билет.</w:t>
      </w:r>
    </w:p>
    <w:p w:rsidR="00580434" w:rsidRDefault="00580434" w:rsidP="00580434">
      <w:pPr>
        <w:pStyle w:val="a8"/>
      </w:pPr>
      <w:r>
        <w:t xml:space="preserve">15. </w:t>
      </w:r>
      <w:r w:rsidR="00F72A11">
        <w:t xml:space="preserve"> </w:t>
      </w:r>
      <w:r>
        <w:t xml:space="preserve"> </w:t>
      </w:r>
      <w:r w:rsidR="00F72A11">
        <w:t>Регистрация в отеле занимает 5-8 минут.</w:t>
      </w:r>
    </w:p>
    <w:p w:rsidR="00F72A11" w:rsidRDefault="00F72A11" w:rsidP="00580434">
      <w:pPr>
        <w:pStyle w:val="a8"/>
      </w:pPr>
      <w:r>
        <w:t>16.   Просим Вас бережно относиться к имуществу и оборудованию отеля, соблюдать чистоту и установленный порядок. В случае утраты или повреждения имущества отеля, Вам придется компенсировать принесенный отелю ущерб, согласно утвержденному прейскуранту и оформленному администратором ак</w:t>
      </w:r>
      <w:r w:rsidR="002F728E">
        <w:t>т</w:t>
      </w:r>
      <w:r>
        <w:t>у о порче имущества</w:t>
      </w:r>
      <w:r w:rsidR="002F728E">
        <w:t>.</w:t>
      </w:r>
      <w:r w:rsidR="00DC30C0">
        <w:t xml:space="preserve"> Убедительная просьба соблюдать правила пожарной безопасности. План эвакуации  размещен   в прихожей номера,  на этаже- возле запасных выходов . Просьба – обязательно ознакомится  с планами эвакуации .</w:t>
      </w:r>
    </w:p>
    <w:p w:rsidR="002F728E" w:rsidRDefault="002F728E" w:rsidP="00580434">
      <w:pPr>
        <w:pStyle w:val="a8"/>
      </w:pPr>
      <w:r>
        <w:t xml:space="preserve">17.  Просим Вас не использовать в номере электрические приборы, не </w:t>
      </w:r>
      <w:r w:rsidR="00DD3651">
        <w:t>при</w:t>
      </w:r>
      <w:r>
        <w:t>надлежащие отелю</w:t>
      </w:r>
      <w:r w:rsidR="00DD3651">
        <w:t xml:space="preserve">, а также заниматься приготовлением </w:t>
      </w:r>
      <w:r w:rsidR="00DC30C0">
        <w:t xml:space="preserve"> п</w:t>
      </w:r>
      <w:r w:rsidR="00DD3651">
        <w:t>ищи в номере.</w:t>
      </w:r>
    </w:p>
    <w:p w:rsidR="00DD3651" w:rsidRDefault="00DD3651" w:rsidP="00580434">
      <w:pPr>
        <w:pStyle w:val="a8"/>
      </w:pPr>
      <w:r>
        <w:t>18. Оплата за услуги в ресторане и баре «Версаль» производится в кассе ресторана и бара (наличными, кредитными картами).</w:t>
      </w:r>
    </w:p>
    <w:p w:rsidR="00DD3651" w:rsidRDefault="00DD3651" w:rsidP="00580434">
      <w:pPr>
        <w:pStyle w:val="a8"/>
      </w:pPr>
      <w:r>
        <w:t xml:space="preserve">19.  </w:t>
      </w:r>
      <w:r w:rsidRPr="00D42716">
        <w:rPr>
          <w:b/>
        </w:rPr>
        <w:t>Заказ на завтрак «ланч-бокс» при раннем выезде должен быть сделан не позднее 20:00 часов по телефону (266) или лично администратору отеля (100).</w:t>
      </w:r>
    </w:p>
    <w:p w:rsidR="00DD3651" w:rsidRDefault="00DD3651" w:rsidP="00580434">
      <w:pPr>
        <w:pStyle w:val="a8"/>
      </w:pPr>
      <w:r>
        <w:t>20.  Посторонним лицам без уведомления администрации не разрешается посещать жилые помещения. Гости проживающего, по его просьбе, и с уведомлением администратора, могут находится в отеле не более 5 часов, при условии предоставления документа, удостоверяюще</w:t>
      </w:r>
      <w:r w:rsidR="00735965">
        <w:t>го ли</w:t>
      </w:r>
      <w:r>
        <w:t>чность. При нахождении</w:t>
      </w:r>
      <w:r w:rsidR="00735965">
        <w:t xml:space="preserve"> приглашенного гостя в номере более 5 часов должно быть оформлено проживание.</w:t>
      </w:r>
      <w:r>
        <w:t xml:space="preserve"> </w:t>
      </w:r>
    </w:p>
    <w:p w:rsidR="00735965" w:rsidRDefault="00735965" w:rsidP="00580434">
      <w:pPr>
        <w:pStyle w:val="a8"/>
      </w:pPr>
      <w:r>
        <w:t>21. Лица в нетрезвом состоянии в отель не допускаются.</w:t>
      </w:r>
    </w:p>
    <w:p w:rsidR="00735965" w:rsidRDefault="00735965" w:rsidP="00580434">
      <w:pPr>
        <w:pStyle w:val="a8"/>
      </w:pPr>
      <w:r>
        <w:t>22. Просим Вас при уходе из номера выполнить следующие действия: закрыть кран в ванной комнате, закрыть окна выключить свет, отключить кондиционер, закрыть номер.</w:t>
      </w:r>
    </w:p>
    <w:p w:rsidR="00735965" w:rsidRDefault="00735965" w:rsidP="00580434">
      <w:pPr>
        <w:pStyle w:val="a8"/>
      </w:pPr>
      <w:r>
        <w:t>23. Просим Вас:</w:t>
      </w:r>
    </w:p>
    <w:p w:rsidR="00735965" w:rsidRDefault="00735965" w:rsidP="00580434">
      <w:pPr>
        <w:pStyle w:val="a8"/>
      </w:pPr>
      <w:r>
        <w:t xml:space="preserve">   а) не оставлять в номере посторонних лиц в свое отсутствие, а также передавать им ключ от номера</w:t>
      </w:r>
      <w:r w:rsidR="00A831F9">
        <w:t>;</w:t>
      </w:r>
    </w:p>
    <w:p w:rsidR="00735965" w:rsidRDefault="00735965" w:rsidP="00580434">
      <w:pPr>
        <w:pStyle w:val="a8"/>
      </w:pPr>
      <w:r>
        <w:t xml:space="preserve">   б</w:t>
      </w:r>
      <w:r w:rsidR="00A831F9">
        <w:t xml:space="preserve"> </w:t>
      </w:r>
      <w:r>
        <w:t xml:space="preserve">)не уносить ключ от номера из отеля, сдавать ключ администратору или дежурной по этажу в обмен на карту гостя. При утрате ключа от номера, гость оплачивает штраф  </w:t>
      </w:r>
      <w:r w:rsidR="00A831F9">
        <w:t>в  размере 500 (пятьсот) рублей;</w:t>
      </w:r>
    </w:p>
    <w:p w:rsidR="00A831F9" w:rsidRDefault="00A831F9" w:rsidP="00580434">
      <w:pPr>
        <w:pStyle w:val="a8"/>
      </w:pPr>
      <w:r>
        <w:t xml:space="preserve">   в) не хранить в номере громоздкие вещи , легковоспламеняющиеся материалы и предметы,         огнестрельное оружие;</w:t>
      </w:r>
    </w:p>
    <w:p w:rsidR="00735965" w:rsidRDefault="00A831F9" w:rsidP="00580434">
      <w:pPr>
        <w:pStyle w:val="a8"/>
      </w:pPr>
      <w:r>
        <w:t xml:space="preserve">   г) не пользоваться нагревательными приборами;</w:t>
      </w:r>
    </w:p>
    <w:p w:rsidR="00580434" w:rsidRDefault="00A831F9" w:rsidP="00580434">
      <w:pPr>
        <w:pStyle w:val="a8"/>
      </w:pPr>
      <w:r>
        <w:t xml:space="preserve">   д) не переставлять мебель в номерах;</w:t>
      </w:r>
    </w:p>
    <w:p w:rsidR="00A831F9" w:rsidRDefault="00A831F9" w:rsidP="00580434">
      <w:pPr>
        <w:pStyle w:val="a8"/>
      </w:pPr>
      <w:r>
        <w:t xml:space="preserve">   ж) не нарушать спокойствие гостей отеля.</w:t>
      </w:r>
    </w:p>
    <w:p w:rsidR="00A831F9" w:rsidRDefault="00A831F9" w:rsidP="00580434">
      <w:pPr>
        <w:pStyle w:val="a8"/>
      </w:pPr>
      <w:r>
        <w:t>24. Отель не несет ответственности за пропажу вещей или ценностей, не сданные на хранение.</w:t>
      </w:r>
    </w:p>
    <w:p w:rsidR="00A831F9" w:rsidRDefault="00A831F9" w:rsidP="00580434">
      <w:pPr>
        <w:pStyle w:val="a8"/>
      </w:pPr>
      <w:r>
        <w:t>25. Вы можете воспользоваться услугами прачечной. Для этого необходимо сообщить дежурной по этажу, что подлежит стирке</w:t>
      </w:r>
      <w:r w:rsidR="006D3BF1">
        <w:t>.</w:t>
      </w:r>
    </w:p>
    <w:p w:rsidR="006D3BF1" w:rsidRPr="00D42716" w:rsidRDefault="006D3BF1" w:rsidP="00580434">
      <w:pPr>
        <w:pStyle w:val="a8"/>
        <w:rPr>
          <w:b/>
        </w:rPr>
      </w:pPr>
      <w:r>
        <w:t xml:space="preserve">26. </w:t>
      </w:r>
      <w:r w:rsidRPr="00D42716">
        <w:rPr>
          <w:b/>
        </w:rPr>
        <w:t>Просьба за 15 минут сообщить администратору о Вашем выезде. Приемка номера осуществляется в течении 15 минут.</w:t>
      </w:r>
    </w:p>
    <w:p w:rsidR="006D3BF1" w:rsidRDefault="006D3BF1" w:rsidP="00580434">
      <w:pPr>
        <w:pStyle w:val="a8"/>
      </w:pPr>
      <w:r>
        <w:t>27. Книга замечаний и предложений находится у администратора отеля (холл 1 этажа).</w:t>
      </w:r>
    </w:p>
    <w:p w:rsidR="006D3BF1" w:rsidRDefault="006D3BF1" w:rsidP="00580434">
      <w:pPr>
        <w:pStyle w:val="a8"/>
      </w:pPr>
      <w:r>
        <w:t>28. Просим Вас воздержаться от курения в номерах отеля. В случае наблюдения этого правила Вам будет предложено заплатить штраф</w:t>
      </w:r>
      <w:r w:rsidR="003822A1">
        <w:t>.</w:t>
      </w:r>
      <w:r w:rsidR="00DC30C0">
        <w:t xml:space="preserve"> ФЗ № 15</w:t>
      </w:r>
    </w:p>
    <w:p w:rsidR="003822A1" w:rsidRDefault="003822A1" w:rsidP="00580434">
      <w:pPr>
        <w:pStyle w:val="a8"/>
      </w:pPr>
      <w:r>
        <w:t>29. Просим животных оставлять дома. В отеле размещение животных не предусмотрено.</w:t>
      </w:r>
    </w:p>
    <w:p w:rsidR="003822A1" w:rsidRDefault="003822A1" w:rsidP="00580434">
      <w:pPr>
        <w:pStyle w:val="a8"/>
      </w:pPr>
      <w:r>
        <w:t>30. Гость принима</w:t>
      </w:r>
      <w:r w:rsidR="00410E24">
        <w:t>ет к сведению и не</w:t>
      </w:r>
      <w:r>
        <w:t xml:space="preserve"> возражает против факта использования в служебных помещениях  отеля систем видеонаблюдения.</w:t>
      </w:r>
    </w:p>
    <w:p w:rsidR="003822A1" w:rsidRDefault="003822A1" w:rsidP="00580434">
      <w:pPr>
        <w:pStyle w:val="a8"/>
      </w:pPr>
      <w:r>
        <w:lastRenderedPageBreak/>
        <w:t>31. Отель не несет ответственности за работу городских коммуникаций (отключение света, водоснабжения).</w:t>
      </w:r>
      <w:r w:rsidR="00DC3CAD">
        <w:t xml:space="preserve"> В случае отключения горячего водоснабжения, отель переключается на автономное обеспечение горячей водой (бойлер).</w:t>
      </w:r>
    </w:p>
    <w:p w:rsidR="003822A1" w:rsidRDefault="003822A1" w:rsidP="00580434">
      <w:pPr>
        <w:pStyle w:val="a8"/>
      </w:pPr>
      <w:r>
        <w:t xml:space="preserve">32. Настоящие правила регулируют отношения между  Г-К «Версаль» и гостями </w:t>
      </w:r>
      <w:r w:rsidR="00DC3CAD">
        <w:t>–</w:t>
      </w:r>
      <w:r>
        <w:t xml:space="preserve"> </w:t>
      </w:r>
      <w:r w:rsidR="00DC3CAD">
        <w:t>гражданами РФ, иностранными гражданами, юридическими лицами, лицами без гражданства при осуществлении гостиничного обслуживания.</w:t>
      </w:r>
    </w:p>
    <w:p w:rsidR="00DC3CAD" w:rsidRDefault="00DC3CAD" w:rsidP="00580434">
      <w:pPr>
        <w:pStyle w:val="a8"/>
      </w:pPr>
      <w:r>
        <w:t xml:space="preserve">33. В случае нарушения отелем настоящих Правил, защита прав гостя осуществляется в порядке установленным </w:t>
      </w:r>
      <w:r w:rsidR="00D42716">
        <w:t xml:space="preserve"> действующим законодательством.</w:t>
      </w:r>
    </w:p>
    <w:p w:rsidR="00D42716" w:rsidRDefault="00D42716" w:rsidP="00580434">
      <w:pPr>
        <w:pStyle w:val="a8"/>
      </w:pPr>
    </w:p>
    <w:p w:rsidR="00D42716" w:rsidRDefault="00D42716" w:rsidP="00580434">
      <w:pPr>
        <w:pStyle w:val="a8"/>
      </w:pPr>
    </w:p>
    <w:p w:rsidR="00D42716" w:rsidRDefault="00D42716" w:rsidP="00580434">
      <w:pPr>
        <w:pStyle w:val="a8"/>
      </w:pPr>
    </w:p>
    <w:p w:rsidR="00D42716" w:rsidRPr="00D42716" w:rsidRDefault="00D42716" w:rsidP="00D42716">
      <w:pPr>
        <w:pStyle w:val="a8"/>
        <w:jc w:val="center"/>
        <w:rPr>
          <w:b/>
          <w:sz w:val="28"/>
          <w:szCs w:val="28"/>
        </w:rPr>
      </w:pPr>
      <w:r w:rsidRPr="00D42716">
        <w:rPr>
          <w:b/>
          <w:sz w:val="28"/>
          <w:szCs w:val="28"/>
        </w:rPr>
        <w:t>Желаем Вам приятного пребывания в нашем отеле!</w:t>
      </w:r>
    </w:p>
    <w:p w:rsidR="00580434" w:rsidRDefault="00580434" w:rsidP="00580434">
      <w:pPr>
        <w:pStyle w:val="a8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580434" w:rsidRDefault="00580434" w:rsidP="00580434">
      <w:pPr>
        <w:pStyle w:val="ab"/>
      </w:pPr>
    </w:p>
    <w:p w:rsidR="004B618B" w:rsidRDefault="00AB0734" w:rsidP="00580434">
      <w:pPr>
        <w:pStyle w:val="ab"/>
      </w:pPr>
      <w:r>
        <w:t xml:space="preserve">                                                                                                                                        </w:t>
      </w:r>
      <w:r w:rsidR="001967E9">
        <w:t xml:space="preserve">         </w:t>
      </w:r>
    </w:p>
    <w:p w:rsidR="001D59B7" w:rsidRPr="001D59B7" w:rsidRDefault="001D59B7" w:rsidP="001D59B7">
      <w:pPr>
        <w:ind w:left="360"/>
      </w:pPr>
    </w:p>
    <w:sectPr w:rsidR="001D59B7" w:rsidRPr="001D59B7" w:rsidSect="0047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5C7" w:rsidRDefault="00FC25C7" w:rsidP="004A6EA9">
      <w:pPr>
        <w:spacing w:after="0" w:line="240" w:lineRule="auto"/>
      </w:pPr>
      <w:r>
        <w:separator/>
      </w:r>
    </w:p>
  </w:endnote>
  <w:endnote w:type="continuationSeparator" w:id="0">
    <w:p w:rsidR="00FC25C7" w:rsidRDefault="00FC25C7" w:rsidP="004A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337" w:rsidRDefault="002F43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485251"/>
      <w:docPartObj>
        <w:docPartGallery w:val="Page Numbers (Bottom of Page)"/>
        <w:docPartUnique/>
      </w:docPartObj>
    </w:sdtPr>
    <w:sdtEndPr/>
    <w:sdtContent>
      <w:p w:rsidR="002F4337" w:rsidRDefault="002F43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9F9">
          <w:rPr>
            <w:noProof/>
          </w:rPr>
          <w:t>2</w:t>
        </w:r>
        <w:r>
          <w:fldChar w:fldCharType="end"/>
        </w:r>
      </w:p>
    </w:sdtContent>
  </w:sdt>
  <w:p w:rsidR="002F4337" w:rsidRDefault="002F43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337" w:rsidRDefault="002F43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5C7" w:rsidRDefault="00FC25C7" w:rsidP="004A6EA9">
      <w:pPr>
        <w:spacing w:after="0" w:line="240" w:lineRule="auto"/>
      </w:pPr>
      <w:r>
        <w:separator/>
      </w:r>
    </w:p>
  </w:footnote>
  <w:footnote w:type="continuationSeparator" w:id="0">
    <w:p w:rsidR="00FC25C7" w:rsidRDefault="00FC25C7" w:rsidP="004A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337" w:rsidRDefault="002F43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337" w:rsidRDefault="002F43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337" w:rsidRDefault="002F43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C524B"/>
    <w:multiLevelType w:val="hybridMultilevel"/>
    <w:tmpl w:val="8062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7288"/>
    <w:multiLevelType w:val="hybridMultilevel"/>
    <w:tmpl w:val="C20A7F86"/>
    <w:lvl w:ilvl="0" w:tplc="41C6A7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6C"/>
    <w:rsid w:val="000D62E5"/>
    <w:rsid w:val="000F024F"/>
    <w:rsid w:val="000F0FE2"/>
    <w:rsid w:val="001021CB"/>
    <w:rsid w:val="0013569B"/>
    <w:rsid w:val="00170613"/>
    <w:rsid w:val="00170E98"/>
    <w:rsid w:val="00176E57"/>
    <w:rsid w:val="001967E9"/>
    <w:rsid w:val="001A3ED5"/>
    <w:rsid w:val="001B09FB"/>
    <w:rsid w:val="001B135C"/>
    <w:rsid w:val="001D59B7"/>
    <w:rsid w:val="002C71DD"/>
    <w:rsid w:val="002F4337"/>
    <w:rsid w:val="002F728E"/>
    <w:rsid w:val="00324ED1"/>
    <w:rsid w:val="003822A1"/>
    <w:rsid w:val="003E06EA"/>
    <w:rsid w:val="00410E24"/>
    <w:rsid w:val="004708DF"/>
    <w:rsid w:val="00474B3B"/>
    <w:rsid w:val="004776DB"/>
    <w:rsid w:val="004961EC"/>
    <w:rsid w:val="004A0D5D"/>
    <w:rsid w:val="004A6EA9"/>
    <w:rsid w:val="004B09F9"/>
    <w:rsid w:val="004B618B"/>
    <w:rsid w:val="004E6A11"/>
    <w:rsid w:val="00516A1D"/>
    <w:rsid w:val="00580434"/>
    <w:rsid w:val="005877C5"/>
    <w:rsid w:val="005D0D46"/>
    <w:rsid w:val="005F462A"/>
    <w:rsid w:val="0063192B"/>
    <w:rsid w:val="00664AF1"/>
    <w:rsid w:val="006D3BF1"/>
    <w:rsid w:val="00702010"/>
    <w:rsid w:val="007203AB"/>
    <w:rsid w:val="00735965"/>
    <w:rsid w:val="0075332C"/>
    <w:rsid w:val="00767A40"/>
    <w:rsid w:val="00775F4D"/>
    <w:rsid w:val="008E3F42"/>
    <w:rsid w:val="0095388D"/>
    <w:rsid w:val="009722C9"/>
    <w:rsid w:val="009B1A62"/>
    <w:rsid w:val="009C6AAE"/>
    <w:rsid w:val="00A50869"/>
    <w:rsid w:val="00A831F9"/>
    <w:rsid w:val="00AB0734"/>
    <w:rsid w:val="00B40603"/>
    <w:rsid w:val="00BB3272"/>
    <w:rsid w:val="00BC5454"/>
    <w:rsid w:val="00BE5C24"/>
    <w:rsid w:val="00C76D63"/>
    <w:rsid w:val="00D42716"/>
    <w:rsid w:val="00D81754"/>
    <w:rsid w:val="00D94113"/>
    <w:rsid w:val="00DC30C0"/>
    <w:rsid w:val="00DC3CAD"/>
    <w:rsid w:val="00DC766C"/>
    <w:rsid w:val="00DD3651"/>
    <w:rsid w:val="00DE3042"/>
    <w:rsid w:val="00E275FB"/>
    <w:rsid w:val="00E76BF5"/>
    <w:rsid w:val="00EC2A58"/>
    <w:rsid w:val="00ED3049"/>
    <w:rsid w:val="00EF1662"/>
    <w:rsid w:val="00F72A11"/>
    <w:rsid w:val="00FC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CA80"/>
  <w15:docId w15:val="{C9FCDCF7-C9DA-4EB4-864F-8A1DBC6E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or-post">
    <w:name w:val="director-post"/>
    <w:basedOn w:val="a"/>
    <w:rsid w:val="00D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766C"/>
  </w:style>
  <w:style w:type="paragraph" w:styleId="a4">
    <w:name w:val="header"/>
    <w:basedOn w:val="a"/>
    <w:link w:val="a5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EA9"/>
  </w:style>
  <w:style w:type="paragraph" w:styleId="a6">
    <w:name w:val="footer"/>
    <w:basedOn w:val="a"/>
    <w:link w:val="a7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EA9"/>
  </w:style>
  <w:style w:type="paragraph" w:styleId="a8">
    <w:name w:val="No Spacing"/>
    <w:uiPriority w:val="1"/>
    <w:qFormat/>
    <w:rsid w:val="0070201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0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01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5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18DC-33BB-4B26-975C-44151209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Versal Reception</cp:lastModifiedBy>
  <cp:revision>2</cp:revision>
  <cp:lastPrinted>2018-04-04T06:21:00Z</cp:lastPrinted>
  <dcterms:created xsi:type="dcterms:W3CDTF">2018-04-05T02:59:00Z</dcterms:created>
  <dcterms:modified xsi:type="dcterms:W3CDTF">2018-04-05T02:59:00Z</dcterms:modified>
</cp:coreProperties>
</file>